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A0AF59A" w:rsidR="00E66CAD" w:rsidRPr="00B32D09" w:rsidRDefault="00AF009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4, 2024 - March 10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B2A21E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F0092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0406DEF" w:rsidR="008A7A6A" w:rsidRPr="00B32D09" w:rsidRDefault="00AF009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1BE7D03" w:rsidR="00611FFE" w:rsidRPr="00B32D09" w:rsidRDefault="00AF009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3389EBC" w:rsidR="00AA6673" w:rsidRPr="00B32D09" w:rsidRDefault="00AF009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09DEA79" w:rsidR="002E5988" w:rsidRDefault="00AF009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E53E41F" w:rsidR="00AA6673" w:rsidRPr="00B32D09" w:rsidRDefault="00AF009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5FF572A" w:rsidR="001F326D" w:rsidRDefault="00AF009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B38B590" w:rsidR="00AA6673" w:rsidRPr="00B32D09" w:rsidRDefault="00AF009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314614E" w:rsidR="00122589" w:rsidRDefault="00AF009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CBA53EA" w:rsidR="00AA6673" w:rsidRPr="00B32D09" w:rsidRDefault="00AF009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11D282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F0092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E057049" w:rsidR="00AA6673" w:rsidRPr="00B32D09" w:rsidRDefault="00AF009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A3BBA9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F0092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D64671A" w:rsidR="00AA6673" w:rsidRPr="00B32D09" w:rsidRDefault="00AF009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F009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0092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4 weekly calendar</dc:title>
  <dc:subject>Free weekly calendar template for  March 4 to March 10, 2024</dc:subject>
  <dc:creator>General Blue Corporation</dc:creator>
  <keywords>Week 10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